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13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227170" w:rsidRPr="00873E1E" w14:paraId="334C79A3" w14:textId="77777777" w:rsidTr="0022717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2FA3A061" w14:textId="164758EE" w:rsidR="00227170" w:rsidRPr="00873E1E" w:rsidRDefault="00227170" w:rsidP="00227170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bookmarkStart w:id="0" w:name="_Hlk122432505"/>
            <w:bookmarkStart w:id="1" w:name="_Hlk122432487"/>
            <w:r w:rsidRPr="00873E1E">
              <w:rPr>
                <w:rFonts w:ascii="Arial" w:hAnsi="Arial" w:cs="Arial"/>
                <w:b/>
                <w:bCs/>
              </w:rPr>
              <w:t>ПОДАТОЦИ ЗА ЛИЦЕТО КОЕ ГО ПОПОЛНУВА ПРАШАЛНИКОТ</w:t>
            </w:r>
          </w:p>
        </w:tc>
      </w:tr>
      <w:tr w:rsidR="00227170" w:rsidRPr="00873E1E" w14:paraId="0248C81E" w14:textId="20FEC8DF" w:rsidTr="00227170">
        <w:tc>
          <w:tcPr>
            <w:tcW w:w="4458" w:type="dxa"/>
          </w:tcPr>
          <w:p w14:paraId="3734DE81" w14:textId="7CF98679" w:rsidR="00227170" w:rsidRPr="00455607" w:rsidRDefault="00227170" w:rsidP="00227170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455607">
              <w:rPr>
                <w:rFonts w:ascii="Arial" w:hAnsi="Arial" w:cs="Arial"/>
                <w:b/>
                <w:bCs/>
                <w:lang w:val="mk-MK"/>
              </w:rPr>
              <w:t>Име и Презиме:</w:t>
            </w:r>
          </w:p>
        </w:tc>
        <w:tc>
          <w:tcPr>
            <w:tcW w:w="4892" w:type="dxa"/>
          </w:tcPr>
          <w:p w14:paraId="1539409F" w14:textId="77777777" w:rsidR="00227170" w:rsidRDefault="00227170" w:rsidP="00227170">
            <w:pPr>
              <w:rPr>
                <w:rFonts w:ascii="Arial" w:hAnsi="Arial" w:cs="Arial"/>
              </w:rPr>
            </w:pPr>
          </w:p>
          <w:p w14:paraId="696CC762" w14:textId="54567E54" w:rsidR="00CF6672" w:rsidRPr="00873E1E" w:rsidRDefault="00CF6672" w:rsidP="00227170">
            <w:pPr>
              <w:rPr>
                <w:rFonts w:ascii="Arial" w:hAnsi="Arial" w:cs="Arial"/>
              </w:rPr>
            </w:pPr>
          </w:p>
        </w:tc>
      </w:tr>
      <w:tr w:rsidR="00227170" w:rsidRPr="00873E1E" w14:paraId="4F0926D0" w14:textId="77777777" w:rsidTr="00227170">
        <w:tc>
          <w:tcPr>
            <w:tcW w:w="4458" w:type="dxa"/>
          </w:tcPr>
          <w:p w14:paraId="58A4DC2D" w14:textId="28E88A61" w:rsidR="00227170" w:rsidRPr="00455607" w:rsidRDefault="00227170" w:rsidP="00227170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455607">
              <w:rPr>
                <w:rFonts w:ascii="Arial" w:hAnsi="Arial" w:cs="Arial"/>
                <w:b/>
                <w:bCs/>
                <w:lang w:val="mk-MK"/>
              </w:rPr>
              <w:t>Работна Позиција:</w:t>
            </w:r>
          </w:p>
        </w:tc>
        <w:tc>
          <w:tcPr>
            <w:tcW w:w="4892" w:type="dxa"/>
          </w:tcPr>
          <w:p w14:paraId="15751459" w14:textId="77777777" w:rsidR="00227170" w:rsidRDefault="00227170" w:rsidP="00227170">
            <w:pPr>
              <w:rPr>
                <w:rFonts w:ascii="Arial" w:hAnsi="Arial" w:cs="Arial"/>
              </w:rPr>
            </w:pPr>
          </w:p>
          <w:p w14:paraId="479F8DA1" w14:textId="5070E103" w:rsidR="00CF6672" w:rsidRPr="00873E1E" w:rsidRDefault="00CF6672" w:rsidP="00227170">
            <w:pPr>
              <w:rPr>
                <w:rFonts w:ascii="Arial" w:hAnsi="Arial" w:cs="Arial"/>
              </w:rPr>
            </w:pPr>
          </w:p>
        </w:tc>
      </w:tr>
      <w:tr w:rsidR="00227170" w:rsidRPr="00873E1E" w14:paraId="74036DE7" w14:textId="77777777" w:rsidTr="00227170">
        <w:tc>
          <w:tcPr>
            <w:tcW w:w="4458" w:type="dxa"/>
          </w:tcPr>
          <w:p w14:paraId="2D87F1BB" w14:textId="63ADB169" w:rsidR="00227170" w:rsidRPr="00455607" w:rsidRDefault="00227170" w:rsidP="00227170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455607">
              <w:rPr>
                <w:rFonts w:ascii="Arial" w:hAnsi="Arial" w:cs="Arial"/>
                <w:b/>
                <w:bCs/>
                <w:lang w:val="mk-MK"/>
              </w:rPr>
              <w:t>Контакт телефон:</w:t>
            </w:r>
          </w:p>
        </w:tc>
        <w:tc>
          <w:tcPr>
            <w:tcW w:w="4892" w:type="dxa"/>
          </w:tcPr>
          <w:p w14:paraId="05DB8D8C" w14:textId="77777777" w:rsidR="00227170" w:rsidRDefault="00227170" w:rsidP="00227170">
            <w:pPr>
              <w:rPr>
                <w:rFonts w:ascii="Arial" w:hAnsi="Arial" w:cs="Arial"/>
              </w:rPr>
            </w:pPr>
          </w:p>
          <w:p w14:paraId="53516102" w14:textId="479A4F28" w:rsidR="00CF6672" w:rsidRPr="00873E1E" w:rsidRDefault="00CF6672" w:rsidP="00227170">
            <w:pPr>
              <w:rPr>
                <w:rFonts w:ascii="Arial" w:hAnsi="Arial" w:cs="Arial"/>
              </w:rPr>
            </w:pPr>
          </w:p>
        </w:tc>
      </w:tr>
      <w:tr w:rsidR="00227170" w:rsidRPr="00873E1E" w14:paraId="1BED4975" w14:textId="77777777" w:rsidTr="00227170">
        <w:tc>
          <w:tcPr>
            <w:tcW w:w="4458" w:type="dxa"/>
          </w:tcPr>
          <w:p w14:paraId="3D1EFA81" w14:textId="74849A02" w:rsidR="00227170" w:rsidRPr="00455607" w:rsidRDefault="00227170" w:rsidP="00227170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455607">
              <w:rPr>
                <w:rFonts w:ascii="Arial" w:hAnsi="Arial" w:cs="Arial"/>
                <w:b/>
                <w:bCs/>
                <w:lang w:val="mk-MK"/>
              </w:rPr>
              <w:t>Контакт е- пошта:</w:t>
            </w:r>
          </w:p>
        </w:tc>
        <w:tc>
          <w:tcPr>
            <w:tcW w:w="4892" w:type="dxa"/>
          </w:tcPr>
          <w:p w14:paraId="59F51C4B" w14:textId="77777777" w:rsidR="00227170" w:rsidRDefault="00227170" w:rsidP="00227170">
            <w:pPr>
              <w:rPr>
                <w:rFonts w:ascii="Arial" w:hAnsi="Arial" w:cs="Arial"/>
              </w:rPr>
            </w:pPr>
          </w:p>
          <w:p w14:paraId="687CEF18" w14:textId="52D1E96F" w:rsidR="00CF6672" w:rsidRPr="00873E1E" w:rsidRDefault="00CF6672" w:rsidP="00227170">
            <w:pPr>
              <w:rPr>
                <w:rFonts w:ascii="Arial" w:hAnsi="Arial" w:cs="Arial"/>
              </w:rPr>
            </w:pPr>
          </w:p>
        </w:tc>
      </w:tr>
    </w:tbl>
    <w:p w14:paraId="6063A863" w14:textId="764CDCFC" w:rsidR="00227170" w:rsidRPr="00873E1E" w:rsidRDefault="00ED0165">
      <w:pPr>
        <w:rPr>
          <w:rFonts w:ascii="Arial" w:hAnsi="Arial" w:cs="Arial"/>
          <w:b/>
          <w:bCs/>
          <w:lang w:val="mk-MK"/>
        </w:rPr>
      </w:pPr>
      <w:bookmarkStart w:id="2" w:name="_Hlk122432500"/>
      <w:bookmarkEnd w:id="0"/>
      <w:r w:rsidRPr="00873E1E">
        <w:rPr>
          <w:rFonts w:ascii="Arial" w:hAnsi="Arial" w:cs="Arial"/>
          <w:b/>
          <w:bCs/>
          <w:lang w:val="mk-MK"/>
        </w:rPr>
        <w:t>Општи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227170" w:rsidRPr="00873E1E" w14:paraId="64367FCA" w14:textId="77777777" w:rsidTr="00227170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17BC4B7" w14:textId="0D3BED2B" w:rsidR="00227170" w:rsidRPr="00873E1E" w:rsidRDefault="00227170" w:rsidP="00227170">
            <w:pPr>
              <w:jc w:val="center"/>
              <w:rPr>
                <w:rFonts w:ascii="Arial" w:hAnsi="Arial" w:cs="Arial"/>
                <w:b/>
                <w:bCs/>
                <w:lang w:val="mk-MK"/>
              </w:rPr>
            </w:pPr>
            <w:bookmarkStart w:id="3" w:name="_Hlk122432521"/>
            <w:bookmarkEnd w:id="2"/>
            <w:r w:rsidRPr="00873E1E">
              <w:rPr>
                <w:rFonts w:ascii="Arial" w:hAnsi="Arial" w:cs="Arial"/>
                <w:b/>
                <w:bCs/>
              </w:rPr>
              <w:t xml:space="preserve">ПОДАТОЦИ ЗА </w:t>
            </w:r>
            <w:r w:rsidRPr="00873E1E">
              <w:rPr>
                <w:rFonts w:ascii="Arial" w:hAnsi="Arial" w:cs="Arial"/>
                <w:b/>
                <w:bCs/>
                <w:lang w:val="mk-MK"/>
              </w:rPr>
              <w:t>КОМПАНИЈАТА</w:t>
            </w:r>
          </w:p>
        </w:tc>
      </w:tr>
      <w:tr w:rsidR="00227170" w:rsidRPr="00873E1E" w14:paraId="75268E00" w14:textId="77777777" w:rsidTr="00455607">
        <w:trPr>
          <w:trHeight w:val="529"/>
        </w:trPr>
        <w:tc>
          <w:tcPr>
            <w:tcW w:w="4458" w:type="dxa"/>
          </w:tcPr>
          <w:p w14:paraId="19D14406" w14:textId="686C2DB9" w:rsidR="00227170" w:rsidRPr="00873E1E" w:rsidRDefault="00AF0551" w:rsidP="00CF562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Целосен </w:t>
            </w:r>
            <w:r w:rsidR="00227170" w:rsidRPr="00873E1E">
              <w:rPr>
                <w:rFonts w:ascii="Arial" w:hAnsi="Arial" w:cs="Arial"/>
                <w:lang w:val="mk-MK"/>
              </w:rPr>
              <w:t>Назив на компанијата:</w:t>
            </w:r>
          </w:p>
        </w:tc>
        <w:tc>
          <w:tcPr>
            <w:tcW w:w="4892" w:type="dxa"/>
          </w:tcPr>
          <w:p w14:paraId="0C2B5347" w14:textId="77777777" w:rsidR="00227170" w:rsidRPr="00873E1E" w:rsidRDefault="00227170" w:rsidP="00CF5626">
            <w:pPr>
              <w:rPr>
                <w:rFonts w:ascii="Arial" w:hAnsi="Arial" w:cs="Arial"/>
              </w:rPr>
            </w:pPr>
          </w:p>
        </w:tc>
      </w:tr>
      <w:tr w:rsidR="00227170" w:rsidRPr="00873E1E" w14:paraId="360C6588" w14:textId="77777777" w:rsidTr="00455607">
        <w:trPr>
          <w:trHeight w:val="436"/>
        </w:trPr>
        <w:tc>
          <w:tcPr>
            <w:tcW w:w="4458" w:type="dxa"/>
          </w:tcPr>
          <w:p w14:paraId="63229394" w14:textId="77BD2FE4" w:rsidR="00227170" w:rsidRPr="00873E1E" w:rsidRDefault="00AF0551" w:rsidP="00CF5626">
            <w:pPr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едиште </w:t>
            </w:r>
            <w:r w:rsidR="00227170" w:rsidRPr="00873E1E">
              <w:rPr>
                <w:rFonts w:ascii="Arial" w:hAnsi="Arial" w:cs="Arial"/>
                <w:lang w:val="mk-MK"/>
              </w:rPr>
              <w:t>на компанијата:</w:t>
            </w:r>
          </w:p>
        </w:tc>
        <w:tc>
          <w:tcPr>
            <w:tcW w:w="4892" w:type="dxa"/>
          </w:tcPr>
          <w:p w14:paraId="40847F17" w14:textId="77777777" w:rsidR="00227170" w:rsidRPr="00873E1E" w:rsidRDefault="00227170" w:rsidP="00CF5626">
            <w:pPr>
              <w:rPr>
                <w:rFonts w:ascii="Arial" w:hAnsi="Arial" w:cs="Arial"/>
              </w:rPr>
            </w:pPr>
          </w:p>
        </w:tc>
      </w:tr>
      <w:tr w:rsidR="00227170" w:rsidRPr="00873E1E" w14:paraId="700C0D6B" w14:textId="77777777" w:rsidTr="00CF5626">
        <w:tc>
          <w:tcPr>
            <w:tcW w:w="4458" w:type="dxa"/>
          </w:tcPr>
          <w:p w14:paraId="149FD386" w14:textId="44674B02" w:rsidR="00227170" w:rsidRPr="00873E1E" w:rsidRDefault="00227170" w:rsidP="00CF5626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73E1E">
              <w:rPr>
                <w:rFonts w:ascii="Arial" w:hAnsi="Arial" w:cs="Arial"/>
                <w:sz w:val="18"/>
                <w:szCs w:val="18"/>
                <w:lang w:val="mk-MK"/>
              </w:rPr>
              <w:t>Во кој од следните сектори припаѓа дејноста на вашата компанија (изберете</w:t>
            </w:r>
            <w:r w:rsidR="00ED0165" w:rsidRPr="00873E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165" w:rsidRPr="00873E1E">
              <w:rPr>
                <w:rFonts w:ascii="Arial" w:hAnsi="Arial" w:cs="Arial"/>
                <w:sz w:val="18"/>
                <w:szCs w:val="18"/>
                <w:lang w:val="mk-MK"/>
              </w:rPr>
              <w:t>со кликање на квадратчето</w:t>
            </w:r>
            <w:r w:rsidRPr="00873E1E">
              <w:rPr>
                <w:rFonts w:ascii="Arial" w:hAnsi="Arial" w:cs="Arial"/>
                <w:sz w:val="18"/>
                <w:szCs w:val="18"/>
                <w:lang w:val="mk-MK"/>
              </w:rPr>
              <w:t>):</w:t>
            </w:r>
          </w:p>
        </w:tc>
        <w:tc>
          <w:tcPr>
            <w:tcW w:w="4892" w:type="dxa"/>
          </w:tcPr>
          <w:p w14:paraId="03697FEE" w14:textId="1A3E7C20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2029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C9E">
                  <w:rPr>
                    <w:rFonts w:ascii="MS Gothic" w:eastAsia="MS Gothic" w:hAnsi="MS Gothic" w:cs="Arial" w:hint="eastAsia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емјоделств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шумарств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ибарство</w:t>
            </w:r>
            <w:proofErr w:type="spellEnd"/>
          </w:p>
          <w:p w14:paraId="015D7B52" w14:textId="30C22CA9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23335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ударств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аде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камен</w:t>
            </w:r>
            <w:proofErr w:type="spellEnd"/>
          </w:p>
          <w:p w14:paraId="7A50B28E" w14:textId="094F87B1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215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реработувачк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индустрија</w:t>
            </w:r>
            <w:proofErr w:type="spellEnd"/>
          </w:p>
          <w:p w14:paraId="04DEF384" w14:textId="75253B51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177562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набдува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електрич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енергиј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гас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аре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климатизација</w:t>
            </w:r>
            <w:proofErr w:type="spellEnd"/>
          </w:p>
          <w:p w14:paraId="7830CC9E" w14:textId="5E0547A8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6233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набдува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од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;</w:t>
            </w:r>
          </w:p>
          <w:p w14:paraId="0326B60C" w14:textId="299C37ED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3893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Градежништво</w:t>
            </w:r>
            <w:proofErr w:type="spellEnd"/>
          </w:p>
          <w:p w14:paraId="7F22AC84" w14:textId="3D585CAD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7683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246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тстранува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тпад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од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правува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тпад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анациј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колината</w:t>
            </w:r>
            <w:proofErr w:type="spellEnd"/>
          </w:p>
          <w:p w14:paraId="70415311" w14:textId="6BFD6C62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4524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31246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Трговиј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голем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трговиј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мал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;</w:t>
            </w:r>
          </w:p>
          <w:p w14:paraId="151CA18C" w14:textId="31C882D4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7355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оправк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мотор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озил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мотоцикли</w:t>
            </w:r>
            <w:proofErr w:type="spellEnd"/>
          </w:p>
          <w:p w14:paraId="066E40C5" w14:textId="0BA82122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3922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Транспорт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кладирање</w:t>
            </w:r>
            <w:proofErr w:type="spellEnd"/>
          </w:p>
          <w:p w14:paraId="4EB76EED" w14:textId="0B0FCFF8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17432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бјек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местување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ервис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храна</w:t>
            </w:r>
            <w:proofErr w:type="spellEnd"/>
          </w:p>
          <w:p w14:paraId="6E275E20" w14:textId="5D4E83ED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2461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Информаци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комуникации</w:t>
            </w:r>
            <w:proofErr w:type="spellEnd"/>
          </w:p>
          <w:p w14:paraId="7752DE45" w14:textId="07D2A4BC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3473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Финансиск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сигурување</w:t>
            </w:r>
            <w:proofErr w:type="spellEnd"/>
          </w:p>
          <w:p w14:paraId="4125E597" w14:textId="4B9968CA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8462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рск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едвижен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имот</w:t>
            </w:r>
            <w:proofErr w:type="spellEnd"/>
          </w:p>
          <w:p w14:paraId="65E5BAAE" w14:textId="3E7ADCCD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13645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труч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уч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техничк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</w:p>
          <w:p w14:paraId="39378379" w14:textId="4234FC16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3509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Административ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омош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служ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</w:p>
          <w:p w14:paraId="21BB7FC4" w14:textId="3E446721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8253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Јав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прав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дбра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;</w:t>
            </w:r>
          </w:p>
          <w:p w14:paraId="31214EA2" w14:textId="1594BC29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18750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должителн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цијалн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сигурување</w:t>
            </w:r>
            <w:proofErr w:type="spellEnd"/>
          </w:p>
          <w:p w14:paraId="65D25AD1" w14:textId="6B9C677B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8001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бразование</w:t>
            </w:r>
            <w:proofErr w:type="spellEnd"/>
          </w:p>
          <w:p w14:paraId="51F2E615" w14:textId="0F45F83F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6325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дравстве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цијал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штита</w:t>
            </w:r>
            <w:proofErr w:type="spellEnd"/>
          </w:p>
          <w:p w14:paraId="6E718B84" w14:textId="569355F2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6574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метност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,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бав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екреација</w:t>
            </w:r>
            <w:proofErr w:type="spellEnd"/>
          </w:p>
          <w:p w14:paraId="150249A2" w14:textId="4842E5F0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20216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руг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служ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</w:p>
          <w:p w14:paraId="13CF76F0" w14:textId="4A093DF6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2866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омаќинстват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како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аботодавач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;</w:t>
            </w:r>
          </w:p>
          <w:p w14:paraId="191299AD" w14:textId="13F4C4BA" w:rsidR="00227170" w:rsidRPr="00873E1E" w:rsidRDefault="00000000" w:rsidP="00ED0165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17766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омаќинстват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ко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роизведуваат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азновид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ток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вршат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различ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услуг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з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сопстве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потреби</w:t>
            </w:r>
            <w:proofErr w:type="spellEnd"/>
          </w:p>
          <w:p w14:paraId="5282693C" w14:textId="7B3E71D9" w:rsidR="009E1BAF" w:rsidRPr="00AF0551" w:rsidRDefault="00000000" w:rsidP="00AF0551">
            <w:pPr>
              <w:pStyle w:val="ListParagraph"/>
              <w:shd w:val="clear" w:color="auto" w:fill="FFFFFF"/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  <w:sz w:val="18"/>
                  <w:szCs w:val="18"/>
                </w:rPr>
                <w:id w:val="-10870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65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18"/>
                    <w:szCs w:val="18"/>
                  </w:rPr>
                  <w:t>☐</w:t>
                </w:r>
              </w:sdtContent>
            </w:sdt>
            <w:r w:rsidR="00ED0165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Дејност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на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екстратериторијалн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организации</w:t>
            </w:r>
            <w:proofErr w:type="spellEnd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 xml:space="preserve"> и </w:t>
            </w:r>
            <w:proofErr w:type="spellStart"/>
            <w:r w:rsidR="00227170" w:rsidRPr="00873E1E">
              <w:rPr>
                <w:rFonts w:ascii="Arial" w:eastAsia="Times New Roman" w:hAnsi="Arial" w:cs="Arial"/>
                <w:color w:val="202124"/>
                <w:spacing w:val="3"/>
                <w:sz w:val="18"/>
                <w:szCs w:val="18"/>
              </w:rPr>
              <w:t>тела</w:t>
            </w:r>
            <w:proofErr w:type="spellEnd"/>
          </w:p>
        </w:tc>
      </w:tr>
      <w:tr w:rsidR="00227170" w:rsidRPr="00873E1E" w14:paraId="24ED6FF2" w14:textId="77777777" w:rsidTr="00CF5626">
        <w:tc>
          <w:tcPr>
            <w:tcW w:w="4458" w:type="dxa"/>
          </w:tcPr>
          <w:p w14:paraId="196BADEC" w14:textId="284CD5BA" w:rsidR="00227170" w:rsidRPr="00873E1E" w:rsidRDefault="00227170" w:rsidP="00CF5626">
            <w:pPr>
              <w:rPr>
                <w:rFonts w:ascii="Arial" w:hAnsi="Arial" w:cs="Arial"/>
                <w:lang w:val="mk-MK"/>
              </w:rPr>
            </w:pPr>
            <w:r w:rsidRPr="00873E1E">
              <w:rPr>
                <w:rFonts w:ascii="Arial" w:hAnsi="Arial" w:cs="Arial"/>
                <w:lang w:val="mk-MK"/>
              </w:rPr>
              <w:t>Број на вработени во компанијата:</w:t>
            </w:r>
          </w:p>
        </w:tc>
        <w:tc>
          <w:tcPr>
            <w:tcW w:w="4892" w:type="dxa"/>
          </w:tcPr>
          <w:p w14:paraId="013CB5F6" w14:textId="77777777" w:rsidR="00227170" w:rsidRDefault="00227170" w:rsidP="00CF5626">
            <w:pPr>
              <w:rPr>
                <w:rFonts w:ascii="Arial" w:hAnsi="Arial" w:cs="Arial"/>
              </w:rPr>
            </w:pPr>
          </w:p>
          <w:p w14:paraId="52FBE783" w14:textId="2B4B4256" w:rsidR="00CF6672" w:rsidRPr="00873E1E" w:rsidRDefault="00CF6672" w:rsidP="00CF5626">
            <w:pPr>
              <w:rPr>
                <w:rFonts w:ascii="Arial" w:hAnsi="Arial" w:cs="Arial"/>
              </w:rPr>
            </w:pPr>
          </w:p>
        </w:tc>
      </w:tr>
      <w:bookmarkEnd w:id="3"/>
    </w:tbl>
    <w:p w14:paraId="379B7246" w14:textId="77777777" w:rsidR="00227170" w:rsidRPr="00873E1E" w:rsidRDefault="00227170">
      <w:pPr>
        <w:rPr>
          <w:rFonts w:ascii="Arial" w:hAnsi="Arial" w:cs="Arial"/>
        </w:rPr>
      </w:pPr>
    </w:p>
    <w:p w14:paraId="60A26020" w14:textId="3D255696" w:rsidR="00227170" w:rsidRPr="00873E1E" w:rsidRDefault="00227170">
      <w:pPr>
        <w:rPr>
          <w:rFonts w:ascii="Arial" w:hAnsi="Arial" w:cs="Arial"/>
          <w:b/>
          <w:bCs/>
          <w:lang w:val="mk-MK"/>
        </w:rPr>
      </w:pP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AF0551" w:rsidRPr="00873E1E" w14:paraId="196A6048" w14:textId="77777777" w:rsidTr="00AF055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762C37EC" w14:textId="527A388D" w:rsidR="00AF0551" w:rsidRPr="00AF0551" w:rsidRDefault="00AF0551" w:rsidP="00AF0551">
            <w:pPr>
              <w:rPr>
                <w:rFonts w:ascii="Arial" w:hAnsi="Arial" w:cs="Arial"/>
                <w:b/>
                <w:bCs/>
                <w:lang w:val="mk-MK"/>
              </w:rPr>
            </w:pPr>
            <w:bookmarkStart w:id="4" w:name="_Hlk122432913"/>
            <w:proofErr w:type="spellStart"/>
            <w:r w:rsidRPr="00AF0551">
              <w:rPr>
                <w:rFonts w:ascii="Arial" w:hAnsi="Arial" w:cs="Arial"/>
                <w:b/>
                <w:bCs/>
              </w:rPr>
              <w:t>Да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б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им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возможиле</w:t>
            </w:r>
            <w:proofErr w:type="spellEnd"/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д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реализираа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рактич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бук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д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јмалку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2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работн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денов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о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теко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едела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ученицит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д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СОУ Кочо Рацин Свети Николе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о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ко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изучуваа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рофи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оодветн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отребит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аша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компаниј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mk-MK"/>
              </w:rPr>
              <w:t>односно да се вклучите во процесот на дуално образование</w:t>
            </w:r>
            <w:r w:rsidRPr="00AF0551">
              <w:rPr>
                <w:rFonts w:ascii="Arial" w:hAnsi="Arial" w:cs="Arial"/>
                <w:b/>
                <w:bCs/>
              </w:rPr>
              <w:t>?</w:t>
            </w:r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Pr="00AF0551">
              <w:rPr>
                <w:rFonts w:ascii="Arial" w:hAnsi="Arial" w:cs="Arial"/>
                <w:lang w:val="mk-MK"/>
              </w:rPr>
              <w:t>(изберете</w:t>
            </w:r>
            <w:r w:rsidRPr="00AF0551">
              <w:rPr>
                <w:rFonts w:ascii="Arial" w:hAnsi="Arial" w:cs="Arial"/>
              </w:rPr>
              <w:t xml:space="preserve"> </w:t>
            </w:r>
            <w:r w:rsidRPr="00AF0551">
              <w:rPr>
                <w:rFonts w:ascii="Arial" w:hAnsi="Arial" w:cs="Arial"/>
                <w:lang w:val="mk-MK"/>
              </w:rPr>
              <w:t>со кликање на квадратчето):</w:t>
            </w:r>
          </w:p>
        </w:tc>
      </w:tr>
      <w:tr w:rsidR="00AF0551" w:rsidRPr="00873E1E" w14:paraId="2A09960D" w14:textId="77777777" w:rsidTr="00AF0551">
        <w:tc>
          <w:tcPr>
            <w:tcW w:w="4458" w:type="dxa"/>
          </w:tcPr>
          <w:p w14:paraId="20FC7443" w14:textId="77777777" w:rsidR="00AF0551" w:rsidRPr="00873E1E" w:rsidRDefault="00000000" w:rsidP="00AF0551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71329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ДА</w:t>
            </w:r>
          </w:p>
        </w:tc>
        <w:tc>
          <w:tcPr>
            <w:tcW w:w="4892" w:type="dxa"/>
          </w:tcPr>
          <w:p w14:paraId="1004FA78" w14:textId="77777777" w:rsidR="00AF0551" w:rsidRPr="00873E1E" w:rsidRDefault="00000000" w:rsidP="00AF0551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6521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НЕ</w:t>
            </w:r>
          </w:p>
        </w:tc>
      </w:tr>
    </w:tbl>
    <w:tbl>
      <w:tblPr>
        <w:tblStyle w:val="TableGrid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AF0551" w:rsidRPr="00873E1E" w14:paraId="68B27BAD" w14:textId="77777777" w:rsidTr="00AF055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39F4356D" w14:textId="42DD90C0" w:rsidR="00AF0551" w:rsidRPr="00AF0551" w:rsidRDefault="00AF0551" w:rsidP="00AF0551">
            <w:pPr>
              <w:rPr>
                <w:rFonts w:ascii="Arial" w:hAnsi="Arial" w:cs="Arial"/>
                <w:b/>
                <w:bCs/>
                <w:lang w:val="mk-MK"/>
              </w:rPr>
            </w:pPr>
            <w:bookmarkStart w:id="5" w:name="_Hlk122432530"/>
            <w:bookmarkEnd w:id="4"/>
            <w:proofErr w:type="spellStart"/>
            <w:r w:rsidRPr="00AF0551">
              <w:rPr>
                <w:rFonts w:ascii="Arial" w:hAnsi="Arial" w:cs="Arial"/>
                <w:b/>
                <w:bCs/>
              </w:rPr>
              <w:t>Да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досег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о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аша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компаниј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реализирал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рактич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бук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учениц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д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тручнит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AF0551">
              <w:rPr>
                <w:rFonts w:ascii="Arial" w:hAnsi="Arial" w:cs="Arial"/>
                <w:b/>
                <w:bCs/>
              </w:rPr>
              <w:t>училиш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>?</w:t>
            </w:r>
            <w:r w:rsidRPr="00AF0551">
              <w:rPr>
                <w:rFonts w:ascii="Arial" w:hAnsi="Arial" w:cs="Arial"/>
                <w:lang w:val="mk-MK"/>
              </w:rPr>
              <w:t>:</w:t>
            </w:r>
            <w:proofErr w:type="gramEnd"/>
          </w:p>
        </w:tc>
      </w:tr>
      <w:tr w:rsidR="00AF0551" w:rsidRPr="00873E1E" w14:paraId="62F8E8A2" w14:textId="77777777" w:rsidTr="00AF0551">
        <w:tc>
          <w:tcPr>
            <w:tcW w:w="4458" w:type="dxa"/>
          </w:tcPr>
          <w:p w14:paraId="223F8DF7" w14:textId="77777777" w:rsidR="00AF0551" w:rsidRPr="00873E1E" w:rsidRDefault="00000000" w:rsidP="00AF0551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-903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ДА</w:t>
            </w:r>
          </w:p>
        </w:tc>
        <w:tc>
          <w:tcPr>
            <w:tcW w:w="4892" w:type="dxa"/>
          </w:tcPr>
          <w:p w14:paraId="7B3608B4" w14:textId="77777777" w:rsidR="00AF0551" w:rsidRPr="00873E1E" w:rsidRDefault="00000000" w:rsidP="00AF0551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7658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НЕ</w:t>
            </w:r>
          </w:p>
        </w:tc>
      </w:tr>
      <w:bookmarkEnd w:id="5"/>
    </w:tbl>
    <w:p w14:paraId="265D1780" w14:textId="77777777" w:rsidR="004C1DC2" w:rsidRDefault="004C1DC2" w:rsidP="00E107C4">
      <w:pPr>
        <w:shd w:val="clear" w:color="auto" w:fill="FFFFFF"/>
        <w:spacing w:line="250" w:lineRule="atLeast"/>
        <w:textAlignment w:val="top"/>
        <w:rPr>
          <w:rFonts w:ascii="Arial" w:eastAsia="Times New Roman" w:hAnsi="Arial" w:cs="Arial"/>
          <w:color w:val="70757A"/>
          <w:spacing w:val="3"/>
          <w:lang w:val="mk-MK"/>
        </w:rPr>
      </w:pPr>
    </w:p>
    <w:tbl>
      <w:tblPr>
        <w:tblStyle w:val="TableGrid"/>
        <w:tblpPr w:leftFromText="180" w:rightFromText="180" w:vertAnchor="page" w:horzAnchor="margin" w:tblpY="6061"/>
        <w:tblW w:w="0" w:type="auto"/>
        <w:tblLook w:val="04A0" w:firstRow="1" w:lastRow="0" w:firstColumn="1" w:lastColumn="0" w:noHBand="0" w:noVBand="1"/>
      </w:tblPr>
      <w:tblGrid>
        <w:gridCol w:w="3539"/>
        <w:gridCol w:w="3346"/>
        <w:gridCol w:w="2465"/>
      </w:tblGrid>
      <w:tr w:rsidR="00AF0551" w:rsidRPr="00873E1E" w14:paraId="3D4392DB" w14:textId="77777777" w:rsidTr="008C4088">
        <w:tc>
          <w:tcPr>
            <w:tcW w:w="9350" w:type="dxa"/>
            <w:gridSpan w:val="3"/>
            <w:shd w:val="clear" w:color="auto" w:fill="BFBFBF" w:themeFill="background1" w:themeFillShade="BF"/>
          </w:tcPr>
          <w:p w14:paraId="39AFBCDC" w14:textId="7C3B8F78" w:rsidR="00AF0551" w:rsidRPr="00AF0551" w:rsidRDefault="00AF0551" w:rsidP="008C4088">
            <w:pPr>
              <w:rPr>
                <w:rFonts w:ascii="Arial" w:hAnsi="Arial" w:cs="Arial"/>
                <w:b/>
                <w:bCs/>
                <w:lang w:val="mk-MK"/>
              </w:rPr>
            </w:pPr>
            <w:bookmarkStart w:id="6" w:name="_Hlk122432982"/>
            <w:bookmarkStart w:id="7" w:name="_Hlk122432947"/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Изберете ја струката и образовниот профил која одговара на потребите на вашата компанија, а ја изучуваат учениците од СОУ Кочо Рацин </w:t>
            </w:r>
          </w:p>
          <w:p w14:paraId="25ED1D2A" w14:textId="77777777" w:rsidR="00AF0551" w:rsidRPr="00AF0551" w:rsidRDefault="00AF0551" w:rsidP="008C4088">
            <w:pPr>
              <w:rPr>
                <w:rFonts w:ascii="Arial" w:hAnsi="Arial" w:cs="Arial"/>
                <w:b/>
                <w:bCs/>
                <w:lang w:val="mk-MK"/>
              </w:rPr>
            </w:pPr>
            <w:r w:rsidRPr="00AF0551">
              <w:rPr>
                <w:rFonts w:ascii="Arial" w:hAnsi="Arial" w:cs="Arial"/>
                <w:b/>
                <w:bCs/>
                <w:lang w:val="mk-MK"/>
              </w:rPr>
              <w:t>Наведете и број на ученици кои би ги ангажирале (ве молиме наведете ги поединечно за секој профил):</w:t>
            </w:r>
          </w:p>
          <w:p w14:paraId="1484948D" w14:textId="77777777" w:rsidR="00AF0551" w:rsidRPr="00873E1E" w:rsidRDefault="00AF0551" w:rsidP="008C4088">
            <w:pPr>
              <w:ind w:left="360"/>
              <w:rPr>
                <w:rFonts w:ascii="Arial" w:hAnsi="Arial" w:cs="Arial"/>
                <w:b/>
                <w:bCs/>
                <w:lang w:val="mk-MK"/>
              </w:rPr>
            </w:pPr>
          </w:p>
        </w:tc>
      </w:tr>
      <w:tr w:rsidR="00AF0551" w:rsidRPr="00873E1E" w14:paraId="09D25F0E" w14:textId="77777777" w:rsidTr="00A17732">
        <w:tc>
          <w:tcPr>
            <w:tcW w:w="3539" w:type="dxa"/>
            <w:shd w:val="clear" w:color="auto" w:fill="D9D9D9" w:themeFill="background1" w:themeFillShade="D9"/>
          </w:tcPr>
          <w:p w14:paraId="6465A6C9" w14:textId="77777777" w:rsidR="00AF0551" w:rsidRPr="00873E1E" w:rsidRDefault="00AF0551" w:rsidP="008C4088">
            <w:pPr>
              <w:jc w:val="center"/>
              <w:rPr>
                <w:rFonts w:ascii="Arial" w:hAnsi="Arial" w:cs="Arial"/>
                <w:lang w:val="mk-MK"/>
              </w:rPr>
            </w:pPr>
            <w:r w:rsidRPr="00873E1E">
              <w:rPr>
                <w:rFonts w:ascii="Arial" w:hAnsi="Arial" w:cs="Arial"/>
                <w:lang w:val="mk-MK"/>
              </w:rPr>
              <w:t>Струка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2ABC54F2" w14:textId="77777777" w:rsidR="00AF0551" w:rsidRPr="00873E1E" w:rsidRDefault="00AF0551" w:rsidP="008C4088">
            <w:pPr>
              <w:jc w:val="center"/>
              <w:rPr>
                <w:rFonts w:ascii="Arial" w:hAnsi="Arial" w:cs="Arial"/>
                <w:lang w:val="mk-MK"/>
              </w:rPr>
            </w:pPr>
            <w:r w:rsidRPr="00873E1E">
              <w:rPr>
                <w:rFonts w:ascii="Arial" w:hAnsi="Arial" w:cs="Arial"/>
                <w:lang w:val="mk-MK"/>
              </w:rPr>
              <w:t>Образовен профил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6139F49" w14:textId="77777777" w:rsidR="00AF0551" w:rsidRPr="00873E1E" w:rsidRDefault="00AF0551" w:rsidP="008C4088">
            <w:pPr>
              <w:jc w:val="center"/>
              <w:rPr>
                <w:rFonts w:ascii="Arial" w:hAnsi="Arial" w:cs="Arial"/>
                <w:lang w:val="mk-MK"/>
              </w:rPr>
            </w:pPr>
            <w:r w:rsidRPr="00873E1E">
              <w:rPr>
                <w:rFonts w:ascii="Arial" w:hAnsi="Arial" w:cs="Arial"/>
                <w:lang w:val="mk-MK"/>
              </w:rPr>
              <w:t>број на ученици кои би ги ангажирале</w:t>
            </w:r>
          </w:p>
        </w:tc>
      </w:tr>
      <w:tr w:rsidR="00AF0551" w:rsidRPr="00873E1E" w14:paraId="0C2AD5AF" w14:textId="77777777" w:rsidTr="008C408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6956404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4 годишно траење</w:t>
            </w:r>
          </w:p>
        </w:tc>
      </w:tr>
      <w:tr w:rsidR="00AF0551" w:rsidRPr="00873E1E" w14:paraId="54F1B6C6" w14:textId="77777777" w:rsidTr="00A17732">
        <w:trPr>
          <w:trHeight w:val="237"/>
        </w:trPr>
        <w:tc>
          <w:tcPr>
            <w:tcW w:w="3539" w:type="dxa"/>
            <w:vMerge w:val="restart"/>
          </w:tcPr>
          <w:p w14:paraId="62544116" w14:textId="77777777" w:rsidR="00AF0551" w:rsidRPr="00873E1E" w:rsidRDefault="00000000" w:rsidP="008C4088">
            <w:pPr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1918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AF0551" w:rsidRPr="00D3424C">
              <w:rPr>
                <w:rFonts w:ascii="Arial" w:hAnsi="Arial" w:cs="Arial"/>
              </w:rPr>
              <w:t xml:space="preserve"> </w:t>
            </w:r>
            <w:r w:rsidR="00AF0551" w:rsidRPr="00D3424C">
              <w:rPr>
                <w:rFonts w:ascii="Arial" w:eastAsia="Times New Roman" w:hAnsi="Arial" w:cs="Arial"/>
                <w:spacing w:val="3"/>
                <w:lang w:val="mk-MK"/>
              </w:rPr>
              <w:t xml:space="preserve"> З</w:t>
            </w:r>
            <w:proofErr w:type="spellStart"/>
            <w:r w:rsidR="00AF0551" w:rsidRPr="00D3424C">
              <w:rPr>
                <w:rFonts w:ascii="Arial" w:eastAsia="Times New Roman" w:hAnsi="Arial" w:cs="Arial"/>
                <w:spacing w:val="3"/>
              </w:rPr>
              <w:t>емјодел</w:t>
            </w:r>
            <w:proofErr w:type="spellEnd"/>
            <w:r w:rsidR="00AF0551" w:rsidRPr="00D3424C">
              <w:rPr>
                <w:rFonts w:ascii="Arial" w:eastAsia="Times New Roman" w:hAnsi="Arial" w:cs="Arial"/>
                <w:spacing w:val="3"/>
                <w:lang w:val="mk-MK"/>
              </w:rPr>
              <w:t>с</w:t>
            </w:r>
            <w:proofErr w:type="spellStart"/>
            <w:r w:rsidR="00AF0551" w:rsidRPr="00D3424C">
              <w:rPr>
                <w:rFonts w:ascii="Arial" w:eastAsia="Times New Roman" w:hAnsi="Arial" w:cs="Arial"/>
                <w:spacing w:val="3"/>
              </w:rPr>
              <w:t>ко-ветеринарна</w:t>
            </w:r>
            <w:proofErr w:type="spellEnd"/>
            <w:r w:rsidR="00AF0551" w:rsidRPr="00D3424C">
              <w:rPr>
                <w:rFonts w:ascii="Arial" w:eastAsia="Times New Roman" w:hAnsi="Arial" w:cs="Arial"/>
                <w:spacing w:val="3"/>
                <w:lang w:val="mk-MK"/>
              </w:rPr>
              <w:t>/ Земјоделство, рибарство и ветеринарство</w:t>
            </w:r>
          </w:p>
        </w:tc>
        <w:tc>
          <w:tcPr>
            <w:tcW w:w="3346" w:type="dxa"/>
          </w:tcPr>
          <w:p w14:paraId="5551D0C4" w14:textId="77777777" w:rsidR="00AF0551" w:rsidRPr="00873E1E" w:rsidRDefault="00000000" w:rsidP="008C4088">
            <w:pPr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4373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hAnsi="Arial" w:cs="Arial"/>
                <w:lang w:val="mk-MK"/>
              </w:rPr>
              <w:t xml:space="preserve"> </w:t>
            </w:r>
            <w:r w:rsidR="00AF0551" w:rsidRPr="004C1DC2">
              <w:rPr>
                <w:rFonts w:ascii="Arial" w:hAnsi="Arial" w:cs="Arial"/>
                <w:lang w:val="mk-MK"/>
              </w:rPr>
              <w:t>агротехничар / техничар за агроменаџмент</w:t>
            </w:r>
          </w:p>
        </w:tc>
        <w:tc>
          <w:tcPr>
            <w:tcW w:w="2465" w:type="dxa"/>
          </w:tcPr>
          <w:p w14:paraId="3EC2DEFF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</w:tr>
      <w:tr w:rsidR="00AF0551" w:rsidRPr="00873E1E" w14:paraId="50D8BBC6" w14:textId="77777777" w:rsidTr="00A17732">
        <w:trPr>
          <w:trHeight w:val="589"/>
        </w:trPr>
        <w:tc>
          <w:tcPr>
            <w:tcW w:w="3539" w:type="dxa"/>
            <w:vMerge/>
          </w:tcPr>
          <w:p w14:paraId="57FDB779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  <w:tc>
          <w:tcPr>
            <w:tcW w:w="3346" w:type="dxa"/>
          </w:tcPr>
          <w:p w14:paraId="3B748C3A" w14:textId="77777777" w:rsidR="00AF0551" w:rsidRPr="00873E1E" w:rsidRDefault="00000000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7079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hAnsi="Arial" w:cs="Arial"/>
                <w:lang w:val="mk-MK"/>
              </w:rPr>
              <w:t xml:space="preserve"> </w:t>
            </w:r>
            <w:r w:rsidR="00AF0551" w:rsidRPr="004C1DC2">
              <w:rPr>
                <w:rFonts w:ascii="Arial" w:hAnsi="Arial" w:cs="Arial"/>
                <w:lang w:val="mk-MK"/>
              </w:rPr>
              <w:t>техничар за фитомедицина / техничар по ветеринарна медицина</w:t>
            </w:r>
          </w:p>
        </w:tc>
        <w:tc>
          <w:tcPr>
            <w:tcW w:w="2465" w:type="dxa"/>
          </w:tcPr>
          <w:p w14:paraId="01345CCC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</w:tr>
      <w:tr w:rsidR="00AF0551" w:rsidRPr="00873E1E" w14:paraId="4BF8579D" w14:textId="77777777" w:rsidTr="00A17732">
        <w:tc>
          <w:tcPr>
            <w:tcW w:w="3539" w:type="dxa"/>
          </w:tcPr>
          <w:p w14:paraId="25A88794" w14:textId="77777777" w:rsidR="00AF0551" w:rsidRPr="00873E1E" w:rsidRDefault="00000000" w:rsidP="008C4088">
            <w:pPr>
              <w:rPr>
                <w:rFonts w:ascii="Arial" w:eastAsia="MS Gothic" w:hAnsi="Arial" w:cs="Arial"/>
                <w:color w:val="202124"/>
                <w:spacing w:val="3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10572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hAnsi="Arial" w:cs="Arial"/>
              </w:rPr>
              <w:t xml:space="preserve"> </w:t>
            </w:r>
            <w:r w:rsidR="00AF0551" w:rsidRPr="00103C64">
              <w:rPr>
                <w:rFonts w:ascii="Arial" w:eastAsia="MS Gothic" w:hAnsi="Arial" w:cs="Arial"/>
                <w:color w:val="FF0000"/>
                <w:spacing w:val="3"/>
                <w:lang w:val="mk-MK"/>
              </w:rPr>
              <w:t xml:space="preserve"> </w:t>
            </w:r>
            <w:r w:rsidR="00AF0551" w:rsidRPr="00D3424C">
              <w:rPr>
                <w:rFonts w:ascii="Arial" w:eastAsia="MS Gothic" w:hAnsi="Arial" w:cs="Arial"/>
                <w:spacing w:val="3"/>
                <w:lang w:val="mk-MK"/>
              </w:rPr>
              <w:t>М</w:t>
            </w:r>
            <w:proofErr w:type="spellStart"/>
            <w:r w:rsidR="00AF0551" w:rsidRPr="00D3424C">
              <w:rPr>
                <w:rFonts w:ascii="Arial" w:eastAsia="MS Gothic" w:hAnsi="Arial" w:cs="Arial"/>
                <w:spacing w:val="3"/>
              </w:rPr>
              <w:t>ашинска</w:t>
            </w:r>
            <w:proofErr w:type="spellEnd"/>
            <w:r w:rsidR="00AF0551" w:rsidRPr="00D3424C">
              <w:rPr>
                <w:rFonts w:ascii="Arial" w:eastAsia="MS Gothic" w:hAnsi="Arial" w:cs="Arial"/>
                <w:spacing w:val="3"/>
                <w:lang w:val="mk-MK"/>
              </w:rPr>
              <w:t>/ Машинство</w:t>
            </w:r>
          </w:p>
        </w:tc>
        <w:tc>
          <w:tcPr>
            <w:tcW w:w="3346" w:type="dxa"/>
          </w:tcPr>
          <w:p w14:paraId="4D66063E" w14:textId="77777777" w:rsidR="00AF0551" w:rsidRPr="00873E1E" w:rsidRDefault="00000000" w:rsidP="008C4088">
            <w:pPr>
              <w:rPr>
                <w:rFonts w:ascii="Arial" w:eastAsia="MS Gothic" w:hAnsi="Arial" w:cs="Arial"/>
                <w:color w:val="202124"/>
                <w:spacing w:val="3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-28242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hAnsi="Arial" w:cs="Arial"/>
              </w:rPr>
              <w:t xml:space="preserve"> 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машински</w:t>
            </w:r>
            <w:proofErr w:type="spellEnd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 xml:space="preserve">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тех.за</w:t>
            </w:r>
            <w:proofErr w:type="spellEnd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 xml:space="preserve">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моторни</w:t>
            </w:r>
            <w:proofErr w:type="spellEnd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 xml:space="preserve">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возила</w:t>
            </w:r>
            <w:proofErr w:type="spellEnd"/>
          </w:p>
        </w:tc>
        <w:tc>
          <w:tcPr>
            <w:tcW w:w="2465" w:type="dxa"/>
          </w:tcPr>
          <w:p w14:paraId="5E0A4B51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</w:tr>
      <w:tr w:rsidR="00AF0551" w:rsidRPr="00873E1E" w14:paraId="040FEFE7" w14:textId="77777777" w:rsidTr="00A17732">
        <w:tc>
          <w:tcPr>
            <w:tcW w:w="3539" w:type="dxa"/>
          </w:tcPr>
          <w:p w14:paraId="1145FF2D" w14:textId="77777777" w:rsidR="00AF0551" w:rsidRPr="00873E1E" w:rsidRDefault="00000000" w:rsidP="008C4088">
            <w:pPr>
              <w:rPr>
                <w:rFonts w:ascii="Arial" w:eastAsia="MS Gothic" w:hAnsi="Arial" w:cs="Arial"/>
                <w:color w:val="202124"/>
                <w:spacing w:val="3"/>
              </w:rPr>
            </w:pPr>
            <w:sdt>
              <w:sdtPr>
                <w:rPr>
                  <w:rFonts w:ascii="Arial" w:eastAsia="Times New Roman" w:hAnsi="Arial" w:cs="Arial"/>
                  <w:spacing w:val="3"/>
                </w:rPr>
                <w:id w:val="-5956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D3424C">
                  <w:rPr>
                    <w:rFonts w:ascii="Segoe UI Symbol" w:eastAsia="MS Gothic" w:hAnsi="Segoe UI Symbol" w:cs="Segoe UI Symbol"/>
                    <w:spacing w:val="3"/>
                  </w:rPr>
                  <w:t>☐</w:t>
                </w:r>
              </w:sdtContent>
            </w:sdt>
            <w:r w:rsidR="00AF0551" w:rsidRPr="00D3424C">
              <w:rPr>
                <w:rFonts w:ascii="Arial" w:hAnsi="Arial" w:cs="Arial"/>
              </w:rPr>
              <w:t xml:space="preserve">  </w:t>
            </w:r>
            <w:r w:rsidR="00AF0551" w:rsidRPr="00D3424C">
              <w:rPr>
                <w:rFonts w:ascii="Arial" w:eastAsia="MS Gothic" w:hAnsi="Arial" w:cs="Arial"/>
                <w:spacing w:val="3"/>
                <w:lang w:val="mk-MK"/>
              </w:rPr>
              <w:t xml:space="preserve"> Хемија и технологија</w:t>
            </w:r>
          </w:p>
        </w:tc>
        <w:tc>
          <w:tcPr>
            <w:tcW w:w="3346" w:type="dxa"/>
          </w:tcPr>
          <w:p w14:paraId="455B0C5B" w14:textId="77777777" w:rsidR="00AF0551" w:rsidRPr="00873E1E" w:rsidRDefault="00000000" w:rsidP="008C4088">
            <w:pPr>
              <w:rPr>
                <w:rFonts w:ascii="Arial" w:eastAsia="MS Gothic" w:hAnsi="Arial" w:cs="Arial"/>
                <w:color w:val="202124"/>
                <w:spacing w:val="3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-11118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551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AF0551" w:rsidRPr="00873E1E">
              <w:rPr>
                <w:rFonts w:ascii="Arial" w:hAnsi="Arial" w:cs="Arial"/>
              </w:rPr>
              <w:t xml:space="preserve">  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прехрамбен</w:t>
            </w:r>
            <w:proofErr w:type="spellEnd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 xml:space="preserve"> </w:t>
            </w:r>
            <w:proofErr w:type="spellStart"/>
            <w:r w:rsidR="00AF0551" w:rsidRPr="00873E1E">
              <w:rPr>
                <w:rFonts w:ascii="Arial" w:eastAsia="MS Gothic" w:hAnsi="Arial" w:cs="Arial"/>
                <w:color w:val="202124"/>
                <w:spacing w:val="3"/>
              </w:rPr>
              <w:t>техничар</w:t>
            </w:r>
            <w:proofErr w:type="spellEnd"/>
          </w:p>
        </w:tc>
        <w:tc>
          <w:tcPr>
            <w:tcW w:w="2465" w:type="dxa"/>
          </w:tcPr>
          <w:p w14:paraId="50F5E2F0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</w:tr>
      <w:tr w:rsidR="00AF0551" w:rsidRPr="00873E1E" w14:paraId="141F6F24" w14:textId="77777777" w:rsidTr="00A17732">
        <w:tc>
          <w:tcPr>
            <w:tcW w:w="3539" w:type="dxa"/>
          </w:tcPr>
          <w:p w14:paraId="727314CE" w14:textId="77777777" w:rsidR="00AF0551" w:rsidRPr="00BA7C9E" w:rsidRDefault="00AF0551" w:rsidP="008C4088">
            <w:pPr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</w:pP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Доколу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ниту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еден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од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горенаведенит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профил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н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г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задоволув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потребит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н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вашат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компаниј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ил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мислит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дек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треб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д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има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дополнителн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профил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,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в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молим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наведете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 xml:space="preserve"> </w:t>
            </w:r>
            <w:proofErr w:type="spellStart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ги</w:t>
            </w:r>
            <w:proofErr w:type="spellEnd"/>
            <w:r w:rsidRPr="00BA7C9E">
              <w:rPr>
                <w:rFonts w:ascii="Arial" w:eastAsia="Times New Roman" w:hAnsi="Arial" w:cs="Arial"/>
                <w:i/>
                <w:iCs/>
                <w:color w:val="202124"/>
                <w:spacing w:val="3"/>
              </w:rPr>
              <w:t>:</w:t>
            </w:r>
          </w:p>
        </w:tc>
        <w:tc>
          <w:tcPr>
            <w:tcW w:w="3346" w:type="dxa"/>
          </w:tcPr>
          <w:p w14:paraId="43F22343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(надополни)</w:t>
            </w:r>
          </w:p>
        </w:tc>
        <w:tc>
          <w:tcPr>
            <w:tcW w:w="2465" w:type="dxa"/>
          </w:tcPr>
          <w:p w14:paraId="3B3FA811" w14:textId="77777777" w:rsidR="00AF0551" w:rsidRPr="00873E1E" w:rsidRDefault="00AF0551" w:rsidP="008C4088">
            <w:pPr>
              <w:rPr>
                <w:rFonts w:ascii="Arial" w:eastAsia="Times New Roman" w:hAnsi="Arial" w:cs="Arial"/>
                <w:color w:val="202124"/>
                <w:spacing w:val="3"/>
              </w:rPr>
            </w:pPr>
          </w:p>
        </w:tc>
      </w:tr>
      <w:tr w:rsidR="00A17732" w:rsidRPr="00873E1E" w14:paraId="20A7C2F2" w14:textId="77777777" w:rsidTr="00A1773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D910CE0" w14:textId="5B912CE6" w:rsidR="00A17732" w:rsidRPr="00A17732" w:rsidRDefault="00A17732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 xml:space="preserve">Дали имате желба и спремност заедно со СОУ Кочо Рацин да спроведете постапка за нов </w:t>
            </w:r>
            <w:r w:rsidRPr="00A17732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образов</w:t>
            </w: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е</w:t>
            </w:r>
            <w:r w:rsidRPr="00A17732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н профил</w:t>
            </w: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, наставна програма,</w:t>
            </w:r>
            <w:r w:rsidRPr="00A17732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 xml:space="preserve"> која одговара на потребите на вашата компанија, Наведете кои:</w:t>
            </w:r>
          </w:p>
        </w:tc>
      </w:tr>
      <w:tr w:rsidR="00A17732" w:rsidRPr="00873E1E" w14:paraId="05820D40" w14:textId="77777777" w:rsidTr="00A17732">
        <w:tc>
          <w:tcPr>
            <w:tcW w:w="3539" w:type="dxa"/>
          </w:tcPr>
          <w:p w14:paraId="7B051FA4" w14:textId="1C561436" w:rsidR="00A17732" w:rsidRPr="00A17732" w:rsidRDefault="00A17732" w:rsidP="008C4088">
            <w:pPr>
              <w:rPr>
                <w:rFonts w:ascii="Arial" w:eastAsia="Times New Roman" w:hAnsi="Arial" w:cs="Arial"/>
                <w:i/>
                <w:iCs/>
                <w:color w:val="202124"/>
                <w:spacing w:val="3"/>
                <w:lang w:val="mk-MK"/>
              </w:rPr>
            </w:pPr>
            <w:r>
              <w:rPr>
                <w:rFonts w:ascii="Arial" w:eastAsia="Times New Roman" w:hAnsi="Arial" w:cs="Arial"/>
                <w:i/>
                <w:iCs/>
                <w:color w:val="202124"/>
                <w:spacing w:val="3"/>
                <w:lang w:val="mk-MK"/>
              </w:rPr>
              <w:t>Струка</w:t>
            </w:r>
          </w:p>
        </w:tc>
        <w:tc>
          <w:tcPr>
            <w:tcW w:w="3346" w:type="dxa"/>
          </w:tcPr>
          <w:p w14:paraId="0E9BC121" w14:textId="6EE01E77" w:rsidR="00A17732" w:rsidRPr="00873E1E" w:rsidRDefault="00A17732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Образвен профил</w:t>
            </w:r>
          </w:p>
        </w:tc>
        <w:tc>
          <w:tcPr>
            <w:tcW w:w="2465" w:type="dxa"/>
          </w:tcPr>
          <w:p w14:paraId="084CCDDB" w14:textId="5843186D" w:rsidR="00A17732" w:rsidRPr="00A17732" w:rsidRDefault="00A17732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Степен на образование</w:t>
            </w:r>
          </w:p>
        </w:tc>
      </w:tr>
      <w:tr w:rsidR="00A17732" w:rsidRPr="00873E1E" w14:paraId="77CD5D64" w14:textId="77777777" w:rsidTr="00A17732">
        <w:tc>
          <w:tcPr>
            <w:tcW w:w="3539" w:type="dxa"/>
          </w:tcPr>
          <w:p w14:paraId="2B4F8A81" w14:textId="77777777" w:rsidR="00A17732" w:rsidRDefault="00A17732" w:rsidP="008C4088">
            <w:pPr>
              <w:rPr>
                <w:rFonts w:ascii="Arial" w:eastAsia="Times New Roman" w:hAnsi="Arial" w:cs="Arial"/>
                <w:i/>
                <w:iCs/>
                <w:color w:val="202124"/>
                <w:spacing w:val="3"/>
                <w:lang w:val="mk-MK"/>
              </w:rPr>
            </w:pPr>
          </w:p>
        </w:tc>
        <w:tc>
          <w:tcPr>
            <w:tcW w:w="3346" w:type="dxa"/>
          </w:tcPr>
          <w:p w14:paraId="25813CB3" w14:textId="77777777" w:rsidR="00A17732" w:rsidRDefault="00A17732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</w:p>
        </w:tc>
        <w:tc>
          <w:tcPr>
            <w:tcW w:w="2465" w:type="dxa"/>
          </w:tcPr>
          <w:p w14:paraId="6A025D97" w14:textId="77777777" w:rsidR="00A17732" w:rsidRDefault="00A17732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8C4088" w:rsidRPr="00873E1E" w14:paraId="1765BEFD" w14:textId="77777777" w:rsidTr="008C4088">
        <w:tc>
          <w:tcPr>
            <w:tcW w:w="9350" w:type="dxa"/>
            <w:gridSpan w:val="2"/>
            <w:shd w:val="clear" w:color="auto" w:fill="BFBFBF" w:themeFill="background1" w:themeFillShade="BF"/>
          </w:tcPr>
          <w:bookmarkEnd w:id="7"/>
          <w:p w14:paraId="249586EC" w14:textId="7C3B8F78" w:rsidR="008C4088" w:rsidRPr="00AF0551" w:rsidRDefault="008C4088" w:rsidP="008C4088">
            <w:pPr>
              <w:rPr>
                <w:rFonts w:ascii="Arial" w:hAnsi="Arial" w:cs="Arial"/>
                <w:b/>
                <w:bCs/>
                <w:lang w:val="mk-MK"/>
              </w:rPr>
            </w:pPr>
            <w:proofErr w:type="spellStart"/>
            <w:r w:rsidRPr="00AF0551">
              <w:rPr>
                <w:rFonts w:ascii="Arial" w:hAnsi="Arial" w:cs="Arial"/>
                <w:b/>
                <w:bCs/>
              </w:rPr>
              <w:t>Да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сте запознаени со наставната програма на СОУ Кочо Рацин Свети </w:t>
            </w:r>
            <w:r w:rsidR="00CF6672">
              <w:rPr>
                <w:rFonts w:ascii="Arial" w:hAnsi="Arial" w:cs="Arial"/>
                <w:b/>
                <w:bCs/>
                <w:lang w:val="mk-MK"/>
              </w:rPr>
              <w:t>Николе</w:t>
            </w:r>
            <w:r w:rsidR="00CF6672" w:rsidRPr="00AF0551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8C4088" w:rsidRPr="00873E1E" w14:paraId="6029370B" w14:textId="77777777" w:rsidTr="008C4088">
        <w:tc>
          <w:tcPr>
            <w:tcW w:w="4458" w:type="dxa"/>
          </w:tcPr>
          <w:p w14:paraId="355CACAE" w14:textId="0B1B8012" w:rsidR="008C4088" w:rsidRPr="00873E1E" w:rsidRDefault="00000000" w:rsidP="008C4088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8476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88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8C4088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ДА</w:t>
            </w:r>
          </w:p>
        </w:tc>
        <w:tc>
          <w:tcPr>
            <w:tcW w:w="4892" w:type="dxa"/>
          </w:tcPr>
          <w:p w14:paraId="3F594E9A" w14:textId="77777777" w:rsidR="008C4088" w:rsidRPr="00873E1E" w:rsidRDefault="00000000" w:rsidP="008C4088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-81318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88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8C4088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НЕ</w:t>
            </w:r>
          </w:p>
        </w:tc>
      </w:tr>
    </w:tbl>
    <w:p w14:paraId="6EA911EB" w14:textId="51FD4D8E" w:rsidR="00AF0551" w:rsidRDefault="00A17732" w:rsidP="00BA7C9E">
      <w:pPr>
        <w:shd w:val="clear" w:color="auto" w:fill="FFFFFF"/>
        <w:spacing w:line="250" w:lineRule="atLeast"/>
        <w:textAlignment w:val="top"/>
        <w:rPr>
          <w:rFonts w:ascii="Arial" w:eastAsia="Times New Roman" w:hAnsi="Arial" w:cs="Arial"/>
          <w:color w:val="70757A"/>
          <w:spacing w:val="3"/>
          <w:lang w:val="mk-MK"/>
        </w:rPr>
      </w:pPr>
      <w:r>
        <w:rPr>
          <w:rFonts w:ascii="Arial" w:eastAsia="Times New Roman" w:hAnsi="Arial" w:cs="Arial"/>
          <w:color w:val="70757A"/>
          <w:spacing w:val="3"/>
          <w:lang w:val="mk-MK"/>
        </w:rPr>
        <w:t>Дополнителни, коментари и забелешки предлози од ваша страна:</w:t>
      </w: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088" w:rsidRPr="00873E1E" w14:paraId="58C242D5" w14:textId="77777777" w:rsidTr="005B392D">
        <w:tc>
          <w:tcPr>
            <w:tcW w:w="9350" w:type="dxa"/>
            <w:shd w:val="clear" w:color="auto" w:fill="BFBFBF" w:themeFill="background1" w:themeFillShade="BF"/>
          </w:tcPr>
          <w:p w14:paraId="1060484C" w14:textId="4906E972" w:rsidR="008C4088" w:rsidRPr="00AF0551" w:rsidRDefault="008C4088" w:rsidP="005B392D">
            <w:pPr>
              <w:rPr>
                <w:rFonts w:ascii="Arial" w:hAnsi="Arial" w:cs="Arial"/>
                <w:b/>
                <w:bCs/>
                <w:lang w:val="mk-MK"/>
              </w:rPr>
            </w:pPr>
            <w:proofErr w:type="spellStart"/>
            <w:r w:rsidRPr="00AF0551">
              <w:rPr>
                <w:rFonts w:ascii="Arial" w:hAnsi="Arial" w:cs="Arial"/>
                <w:b/>
                <w:bCs/>
              </w:rPr>
              <w:t>Да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б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им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возможиле</w:t>
            </w:r>
            <w:proofErr w:type="spellEnd"/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д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реализираа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рактич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бук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д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јмалку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2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работн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денов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о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теко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едела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ученицит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од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r w:rsidRPr="00AF0551">
              <w:rPr>
                <w:rFonts w:ascii="Arial" w:hAnsi="Arial" w:cs="Arial"/>
                <w:b/>
                <w:bCs/>
                <w:lang w:val="mk-MK"/>
              </w:rPr>
              <w:t xml:space="preserve">СОУ Кочо Рацин Свети Николе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о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ко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изучуваат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рофи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соодветн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потребите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вашата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F0551">
              <w:rPr>
                <w:rFonts w:ascii="Arial" w:hAnsi="Arial" w:cs="Arial"/>
                <w:b/>
                <w:bCs/>
              </w:rPr>
              <w:t>компаниј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mk-MK"/>
              </w:rPr>
              <w:t>односно да се вклучите во процесот на дуално образование</w:t>
            </w:r>
            <w:r w:rsidRPr="00AF0551">
              <w:rPr>
                <w:rFonts w:ascii="Arial" w:hAnsi="Arial" w:cs="Arial"/>
                <w:lang w:val="mk-MK"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4458"/>
        <w:gridCol w:w="4892"/>
      </w:tblGrid>
      <w:tr w:rsidR="008C4088" w:rsidRPr="00873E1E" w14:paraId="7015BA44" w14:textId="77777777" w:rsidTr="008C4088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AB65632" w14:textId="13FBD775" w:rsidR="008C4088" w:rsidRPr="00AF0551" w:rsidRDefault="008C4088" w:rsidP="008C4088">
            <w:pPr>
              <w:rPr>
                <w:rFonts w:ascii="Arial" w:hAnsi="Arial" w:cs="Arial"/>
                <w:b/>
                <w:bCs/>
                <w:lang w:val="mk-MK"/>
              </w:rPr>
            </w:pPr>
            <w:proofErr w:type="spellStart"/>
            <w:r w:rsidRPr="00AF0551">
              <w:rPr>
                <w:rFonts w:ascii="Arial" w:hAnsi="Arial" w:cs="Arial"/>
                <w:b/>
                <w:bCs/>
              </w:rPr>
              <w:t>Дали</w:t>
            </w:r>
            <w:proofErr w:type="spellEnd"/>
            <w:r w:rsidRPr="00AF055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mk-MK"/>
              </w:rPr>
              <w:t>сакате да ви ја доставиме наставната програма на СОУ Кочо Рацин Свети Николе</w:t>
            </w:r>
            <w:r w:rsidRPr="00AF0551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8C4088" w:rsidRPr="00873E1E" w14:paraId="4EEA5380" w14:textId="77777777" w:rsidTr="008C4088">
        <w:tc>
          <w:tcPr>
            <w:tcW w:w="4458" w:type="dxa"/>
          </w:tcPr>
          <w:p w14:paraId="0C97B772" w14:textId="77777777" w:rsidR="008C4088" w:rsidRPr="00873E1E" w:rsidRDefault="00000000" w:rsidP="008C4088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-7072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88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8C4088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ДА</w:t>
            </w:r>
          </w:p>
        </w:tc>
        <w:tc>
          <w:tcPr>
            <w:tcW w:w="4892" w:type="dxa"/>
          </w:tcPr>
          <w:p w14:paraId="336543E4" w14:textId="77777777" w:rsidR="008C4088" w:rsidRPr="00873E1E" w:rsidRDefault="00000000" w:rsidP="008C4088">
            <w:pPr>
              <w:jc w:val="center"/>
              <w:rPr>
                <w:rFonts w:ascii="Arial" w:hAnsi="Arial" w:cs="Arial"/>
                <w:lang w:val="mk-MK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pacing w:val="3"/>
                </w:rPr>
                <w:id w:val="67423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088" w:rsidRPr="00873E1E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8C4088" w:rsidRPr="00873E1E"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НЕ</w:t>
            </w:r>
          </w:p>
        </w:tc>
      </w:tr>
      <w:tr w:rsidR="008C4088" w:rsidRPr="00873E1E" w14:paraId="063E6994" w14:textId="77777777" w:rsidTr="00361796">
        <w:tc>
          <w:tcPr>
            <w:tcW w:w="9350" w:type="dxa"/>
            <w:gridSpan w:val="2"/>
          </w:tcPr>
          <w:p w14:paraId="3B5D52CE" w14:textId="1D11EB8F" w:rsidR="008C4088" w:rsidRPr="008C4088" w:rsidRDefault="008C4088" w:rsidP="008C4088">
            <w:pP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lang w:val="mk-MK"/>
              </w:rPr>
              <w:t>Доколку ДА - Наведете контакт мејл за доставување</w:t>
            </w:r>
          </w:p>
        </w:tc>
      </w:tr>
      <w:bookmarkEnd w:id="1"/>
      <w:bookmarkEnd w:id="6"/>
    </w:tbl>
    <w:p w14:paraId="12BFAC9B" w14:textId="4E770D4A" w:rsidR="00E107C4" w:rsidRPr="00873E1E" w:rsidRDefault="00E107C4" w:rsidP="00A17732">
      <w:pPr>
        <w:shd w:val="clear" w:color="auto" w:fill="FFFFFF"/>
        <w:spacing w:line="250" w:lineRule="atLeast"/>
        <w:textAlignment w:val="top"/>
        <w:rPr>
          <w:rFonts w:ascii="Arial" w:eastAsia="Times New Roman" w:hAnsi="Arial" w:cs="Arial"/>
        </w:rPr>
      </w:pPr>
    </w:p>
    <w:sectPr w:rsidR="00E107C4" w:rsidRPr="00873E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785"/>
    <w:multiLevelType w:val="hybridMultilevel"/>
    <w:tmpl w:val="48845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0784"/>
    <w:multiLevelType w:val="hybridMultilevel"/>
    <w:tmpl w:val="48845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38D3"/>
    <w:multiLevelType w:val="hybridMultilevel"/>
    <w:tmpl w:val="7CCE7CA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C63"/>
    <w:multiLevelType w:val="hybridMultilevel"/>
    <w:tmpl w:val="48845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4242"/>
    <w:multiLevelType w:val="hybridMultilevel"/>
    <w:tmpl w:val="4884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003BE"/>
    <w:multiLevelType w:val="hybridMultilevel"/>
    <w:tmpl w:val="48845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30340">
    <w:abstractNumId w:val="2"/>
  </w:num>
  <w:num w:numId="2" w16cid:durableId="437288468">
    <w:abstractNumId w:val="4"/>
  </w:num>
  <w:num w:numId="3" w16cid:durableId="2099594743">
    <w:abstractNumId w:val="1"/>
  </w:num>
  <w:num w:numId="4" w16cid:durableId="1624995531">
    <w:abstractNumId w:val="3"/>
  </w:num>
  <w:num w:numId="5" w16cid:durableId="773012221">
    <w:abstractNumId w:val="5"/>
  </w:num>
  <w:num w:numId="6" w16cid:durableId="23994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7C"/>
    <w:rsid w:val="001B2E24"/>
    <w:rsid w:val="00227170"/>
    <w:rsid w:val="002C10FD"/>
    <w:rsid w:val="002E6BDB"/>
    <w:rsid w:val="00455607"/>
    <w:rsid w:val="004C1DC2"/>
    <w:rsid w:val="007E543F"/>
    <w:rsid w:val="008726DC"/>
    <w:rsid w:val="00873E1E"/>
    <w:rsid w:val="008C4088"/>
    <w:rsid w:val="009E1BAF"/>
    <w:rsid w:val="00A17732"/>
    <w:rsid w:val="00A82627"/>
    <w:rsid w:val="00AF0551"/>
    <w:rsid w:val="00BA7C9E"/>
    <w:rsid w:val="00BD4BCA"/>
    <w:rsid w:val="00BE7E3D"/>
    <w:rsid w:val="00C02A9F"/>
    <w:rsid w:val="00CF6672"/>
    <w:rsid w:val="00D3424C"/>
    <w:rsid w:val="00D7618E"/>
    <w:rsid w:val="00E06809"/>
    <w:rsid w:val="00E107C4"/>
    <w:rsid w:val="00E31246"/>
    <w:rsid w:val="00ED0165"/>
    <w:rsid w:val="00F93583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DD39"/>
  <w15:chartTrackingRefBased/>
  <w15:docId w15:val="{A56E9887-5C59-4E0B-ABAF-DDE5F04C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825-8F41-4887-B597-765CD95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Arsov</dc:creator>
  <cp:keywords/>
  <dc:description/>
  <cp:lastModifiedBy>Ivica Arsov</cp:lastModifiedBy>
  <cp:revision>21</cp:revision>
  <cp:lastPrinted>2023-01-09T11:37:00Z</cp:lastPrinted>
  <dcterms:created xsi:type="dcterms:W3CDTF">2022-11-18T08:09:00Z</dcterms:created>
  <dcterms:modified xsi:type="dcterms:W3CDTF">2024-01-17T09:06:00Z</dcterms:modified>
</cp:coreProperties>
</file>